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233"/>
        <w:gridCol w:w="2346"/>
        <w:gridCol w:w="2258"/>
      </w:tblGrid>
      <w:tr w:rsidR="00EF5493" w14:paraId="339BA8A5" w14:textId="77777777" w:rsidTr="003D5939">
        <w:tc>
          <w:tcPr>
            <w:tcW w:w="2265" w:type="dxa"/>
          </w:tcPr>
          <w:p w14:paraId="775CB8D3" w14:textId="77777777" w:rsidR="00EF5493" w:rsidRDefault="00EF5493" w:rsidP="00EF5493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B387E">
              <w:rPr>
                <w:rFonts w:ascii="Arial" w:eastAsia="Times New Roman" w:hAnsi="Arial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4928140" wp14:editId="737534C3">
                  <wp:extent cx="1072384" cy="1175657"/>
                  <wp:effectExtent l="0" t="0" r="0" b="5715"/>
                  <wp:docPr id="6" name="Picture 6" descr="Logo_fa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fa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77" cy="118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B2B6B51" w14:textId="77777777" w:rsidR="00EF5493" w:rsidRDefault="00EF5493" w:rsidP="00EF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27605BD" wp14:editId="34C708E4">
                  <wp:extent cx="1070149" cy="109287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81" cy="111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BC0D53A" w14:textId="77777777" w:rsidR="00EF5493" w:rsidRPr="00EF5493" w:rsidRDefault="00EF5493" w:rsidP="00EF5493">
            <w:pPr>
              <w:rPr>
                <w:noProof/>
                <w:sz w:val="16"/>
                <w:szCs w:val="16"/>
                <w:lang w:eastAsia="de-CH"/>
              </w:rPr>
            </w:pPr>
          </w:p>
          <w:p w14:paraId="7FC0BA87" w14:textId="77777777" w:rsidR="00EF5493" w:rsidRPr="00EF5493" w:rsidRDefault="00EF5493" w:rsidP="00EF5493">
            <w:pPr>
              <w:rPr>
                <w:noProof/>
                <w:sz w:val="16"/>
                <w:szCs w:val="16"/>
                <w:lang w:eastAsia="de-CH"/>
              </w:rPr>
            </w:pPr>
          </w:p>
          <w:p w14:paraId="1FC0D08B" w14:textId="77777777" w:rsidR="00EF5493" w:rsidRDefault="00EF5493" w:rsidP="00EF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ACD597" wp14:editId="4B8AD5A0">
                  <wp:extent cx="1346479" cy="175042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72" cy="1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30D35F1" w14:textId="77777777" w:rsidR="00EF5493" w:rsidRDefault="00EF5493" w:rsidP="00EF5493">
            <w:pPr>
              <w:rPr>
                <w:noProof/>
                <w:lang w:eastAsia="de-CH"/>
              </w:rPr>
            </w:pPr>
          </w:p>
          <w:p w14:paraId="6CDB4965" w14:textId="77777777" w:rsidR="00EF5493" w:rsidRDefault="00EF5493" w:rsidP="00EF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83237D0" wp14:editId="2993F47D">
                  <wp:extent cx="1245995" cy="534876"/>
                  <wp:effectExtent l="0" t="0" r="0" b="0"/>
                  <wp:docPr id="4" name="Grafik 4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90" cy="5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18CA4" w14:textId="77777777" w:rsidR="00EF5493" w:rsidRPr="00505DF6" w:rsidRDefault="00EF5493" w:rsidP="00EF5493">
      <w:pPr>
        <w:rPr>
          <w:rFonts w:cstheme="minorHAnsi"/>
          <w:b/>
          <w:sz w:val="16"/>
          <w:szCs w:val="16"/>
        </w:rPr>
      </w:pPr>
    </w:p>
    <w:p w14:paraId="519D7373" w14:textId="77777777" w:rsidR="00505DF6" w:rsidRPr="00505DF6" w:rsidRDefault="00505DF6" w:rsidP="00EF5493">
      <w:pPr>
        <w:rPr>
          <w:rFonts w:cstheme="minorHAnsi"/>
          <w:b/>
          <w:sz w:val="16"/>
          <w:szCs w:val="16"/>
        </w:rPr>
      </w:pPr>
    </w:p>
    <w:p w14:paraId="2062F6FE" w14:textId="77777777" w:rsidR="00EF5493" w:rsidRDefault="00EF5493" w:rsidP="00EF5493">
      <w:pPr>
        <w:spacing w:after="120"/>
        <w:rPr>
          <w:b/>
          <w:sz w:val="48"/>
          <w:szCs w:val="48"/>
        </w:rPr>
      </w:pPr>
      <w:r w:rsidRPr="00471963">
        <w:rPr>
          <w:b/>
          <w:sz w:val="48"/>
          <w:szCs w:val="48"/>
        </w:rPr>
        <w:t>Anmeldung</w:t>
      </w:r>
      <w:r w:rsidR="006851FF">
        <w:rPr>
          <w:b/>
          <w:sz w:val="48"/>
          <w:szCs w:val="48"/>
        </w:rPr>
        <w:t xml:space="preserve"> </w:t>
      </w:r>
      <w:r w:rsidR="00505DF6">
        <w:rPr>
          <w:b/>
          <w:sz w:val="48"/>
          <w:szCs w:val="48"/>
        </w:rPr>
        <w:t>–</w:t>
      </w:r>
      <w:r w:rsidR="006851FF">
        <w:rPr>
          <w:b/>
          <w:sz w:val="48"/>
          <w:szCs w:val="48"/>
        </w:rPr>
        <w:t xml:space="preserve"> Registration</w:t>
      </w:r>
    </w:p>
    <w:p w14:paraId="0FAA3D8D" w14:textId="77777777" w:rsidR="00505DF6" w:rsidRPr="00505DF6" w:rsidRDefault="00505DF6" w:rsidP="00EF5493">
      <w:pPr>
        <w:spacing w:after="120"/>
        <w:rPr>
          <w:b/>
          <w:sz w:val="28"/>
          <w:szCs w:val="28"/>
        </w:rPr>
      </w:pPr>
    </w:p>
    <w:p w14:paraId="11080472" w14:textId="0F85875B" w:rsidR="00EF5493" w:rsidRPr="006A367F" w:rsidRDefault="004752FB" w:rsidP="00EF549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 </w:t>
      </w:r>
      <w:r w:rsidR="00EF5493" w:rsidRPr="006A367F">
        <w:rPr>
          <w:rFonts w:cstheme="minorHAnsi"/>
          <w:b/>
          <w:sz w:val="32"/>
          <w:szCs w:val="32"/>
        </w:rPr>
        <w:t>Online Konferenz zum Weissstorch</w:t>
      </w:r>
    </w:p>
    <w:p w14:paraId="7B9F420E" w14:textId="58AE42AB" w:rsidR="00EF5493" w:rsidRPr="004169C3" w:rsidRDefault="004752FB" w:rsidP="00EF5493">
      <w:pPr>
        <w:rPr>
          <w:rFonts w:cstheme="minorHAnsi"/>
          <w:b/>
          <w:sz w:val="32"/>
          <w:szCs w:val="32"/>
          <w:lang w:val="en-GB"/>
        </w:rPr>
      </w:pPr>
      <w:r w:rsidRPr="004169C3">
        <w:rPr>
          <w:rFonts w:cstheme="minorHAnsi"/>
          <w:b/>
          <w:bCs/>
          <w:sz w:val="32"/>
          <w:szCs w:val="32"/>
          <w:lang w:val="en-GB"/>
        </w:rPr>
        <w:t>1</w:t>
      </w:r>
      <w:r w:rsidRPr="004169C3">
        <w:rPr>
          <w:rFonts w:cstheme="minorHAnsi"/>
          <w:b/>
          <w:bCs/>
          <w:sz w:val="32"/>
          <w:szCs w:val="32"/>
          <w:vertAlign w:val="superscript"/>
          <w:lang w:val="en-GB"/>
        </w:rPr>
        <w:t>st</w:t>
      </w:r>
      <w:r w:rsidRPr="004169C3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="00EF5493" w:rsidRPr="004169C3">
        <w:rPr>
          <w:rFonts w:cstheme="minorHAnsi"/>
          <w:b/>
          <w:bCs/>
          <w:sz w:val="32"/>
          <w:szCs w:val="32"/>
          <w:lang w:val="en-GB"/>
        </w:rPr>
        <w:t>online conference White Stork</w:t>
      </w:r>
    </w:p>
    <w:p w14:paraId="10E63A6C" w14:textId="77777777" w:rsidR="006A367F" w:rsidRPr="004169C3" w:rsidRDefault="006A367F" w:rsidP="00EF5493">
      <w:pPr>
        <w:pStyle w:val="KeinLeerraum"/>
        <w:rPr>
          <w:lang w:val="en-GB"/>
        </w:rPr>
      </w:pPr>
    </w:p>
    <w:p w14:paraId="6B5C09EA" w14:textId="77777777" w:rsidR="00EF5493" w:rsidRPr="004169C3" w:rsidRDefault="00EF5493" w:rsidP="00EF5493">
      <w:pPr>
        <w:pStyle w:val="KeinLeerraum"/>
        <w:rPr>
          <w:b/>
          <w:sz w:val="24"/>
          <w:szCs w:val="24"/>
          <w:lang w:val="en-GB"/>
        </w:rPr>
      </w:pPr>
      <w:r w:rsidRPr="004169C3">
        <w:rPr>
          <w:b/>
          <w:sz w:val="24"/>
          <w:szCs w:val="24"/>
          <w:lang w:val="en-GB"/>
        </w:rPr>
        <w:t>Samstag 23.10.2021, 10-12 Uhr MEZ   - Saturday 23</w:t>
      </w:r>
      <w:r w:rsidRPr="004169C3">
        <w:rPr>
          <w:b/>
          <w:sz w:val="24"/>
          <w:szCs w:val="24"/>
          <w:vertAlign w:val="superscript"/>
          <w:lang w:val="en-GB"/>
        </w:rPr>
        <w:t>rd</w:t>
      </w:r>
      <w:r w:rsidRPr="004169C3">
        <w:rPr>
          <w:b/>
          <w:sz w:val="24"/>
          <w:szCs w:val="24"/>
          <w:lang w:val="en-GB"/>
        </w:rPr>
        <w:t xml:space="preserve"> October 2021, 10-12 am CET</w:t>
      </w:r>
    </w:p>
    <w:p w14:paraId="44F53731" w14:textId="39DD6477" w:rsidR="00EF5493" w:rsidRPr="004169C3" w:rsidRDefault="00EF5493" w:rsidP="008364EE">
      <w:pPr>
        <w:spacing w:after="120"/>
        <w:rPr>
          <w:b/>
          <w:sz w:val="28"/>
          <w:szCs w:val="28"/>
          <w:lang w:val="en-GB"/>
        </w:rPr>
      </w:pPr>
    </w:p>
    <w:p w14:paraId="0E531CE9" w14:textId="1F698572" w:rsidR="004A468E" w:rsidRPr="00F12D23" w:rsidRDefault="008364EE" w:rsidP="004169C3">
      <w:pPr>
        <w:ind w:right="423"/>
        <w:rPr>
          <w:rFonts w:ascii="Arial" w:hAnsi="Arial" w:cs="Arial"/>
          <w:b/>
          <w:sz w:val="20"/>
          <w:szCs w:val="20"/>
        </w:rPr>
      </w:pPr>
      <w:r w:rsidRPr="00F12D23">
        <w:rPr>
          <w:rFonts w:ascii="Arial" w:hAnsi="Arial" w:cs="Arial"/>
          <w:b/>
          <w:sz w:val="20"/>
          <w:szCs w:val="20"/>
        </w:rPr>
        <w:t>Name</w:t>
      </w:r>
      <w:r w:rsidR="006851FF" w:rsidRPr="00F12D23">
        <w:rPr>
          <w:rFonts w:ascii="Arial" w:hAnsi="Arial" w:cs="Arial"/>
          <w:b/>
          <w:sz w:val="20"/>
          <w:szCs w:val="20"/>
        </w:rPr>
        <w:t xml:space="preserve">, </w:t>
      </w:r>
      <w:r w:rsidRPr="00F12D23">
        <w:rPr>
          <w:rFonts w:ascii="Arial" w:hAnsi="Arial" w:cs="Arial"/>
          <w:b/>
          <w:sz w:val="20"/>
          <w:szCs w:val="20"/>
        </w:rPr>
        <w:t xml:space="preserve">Vorname / </w:t>
      </w:r>
      <w:r w:rsidR="006851FF" w:rsidRPr="00F12D23">
        <w:rPr>
          <w:rFonts w:ascii="Arial" w:hAnsi="Arial" w:cs="Arial"/>
          <w:b/>
          <w:sz w:val="20"/>
          <w:szCs w:val="20"/>
        </w:rPr>
        <w:t xml:space="preserve">name, first </w:t>
      </w:r>
      <w:r w:rsidRPr="00F12D23">
        <w:rPr>
          <w:rFonts w:ascii="Arial" w:hAnsi="Arial" w:cs="Arial"/>
          <w:b/>
          <w:sz w:val="20"/>
          <w:szCs w:val="20"/>
        </w:rPr>
        <w:t>name</w:t>
      </w:r>
      <w:r w:rsidR="00312D03" w:rsidRPr="00F12D23">
        <w:rPr>
          <w:rFonts w:ascii="Arial" w:hAnsi="Arial" w:cs="Arial"/>
          <w:b/>
          <w:sz w:val="20"/>
          <w:szCs w:val="20"/>
        </w:rPr>
        <w:t>:</w:t>
      </w:r>
      <w:r w:rsidRPr="00F12D23">
        <w:rPr>
          <w:rFonts w:ascii="Arial" w:hAnsi="Arial" w:cs="Arial"/>
          <w:b/>
          <w:sz w:val="20"/>
          <w:szCs w:val="20"/>
        </w:rPr>
        <w:t> </w:t>
      </w:r>
      <w:r w:rsidR="00BA5D3C" w:rsidRPr="00F12D2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949074892"/>
          <w:placeholder>
            <w:docPart w:val="DefaultPlaceholder_-1854013440"/>
          </w:placeholder>
          <w:showingPlcHdr/>
          <w:text/>
        </w:sdtPr>
        <w:sdtEndPr/>
        <w:sdtContent>
          <w:r w:rsidR="00F12D23" w:rsidRPr="00C579E7">
            <w:rPr>
              <w:rStyle w:val="Platzhaltertext"/>
            </w:rPr>
            <w:t>Klicken oder tippen Sie hier, um Text einzugeben.</w:t>
          </w:r>
        </w:sdtContent>
      </w:sdt>
    </w:p>
    <w:p w14:paraId="2588BC69" w14:textId="77777777" w:rsidR="00EF5493" w:rsidRPr="00F12D23" w:rsidRDefault="00EF5493" w:rsidP="008364EE">
      <w:pPr>
        <w:rPr>
          <w:rFonts w:ascii="Arial" w:hAnsi="Arial" w:cs="Arial"/>
          <w:b/>
          <w:sz w:val="20"/>
          <w:szCs w:val="20"/>
        </w:rPr>
      </w:pPr>
    </w:p>
    <w:p w14:paraId="09B0D09B" w14:textId="49DE6B33" w:rsidR="008364EE" w:rsidRPr="006851FF" w:rsidRDefault="008364EE" w:rsidP="008364EE">
      <w:pPr>
        <w:rPr>
          <w:rFonts w:ascii="Arial" w:hAnsi="Arial" w:cs="Arial"/>
          <w:b/>
          <w:sz w:val="20"/>
          <w:szCs w:val="20"/>
          <w:lang w:val="de-DE"/>
        </w:rPr>
      </w:pPr>
      <w:r w:rsidRPr="006851FF">
        <w:rPr>
          <w:rFonts w:ascii="Arial" w:hAnsi="Arial" w:cs="Arial"/>
          <w:b/>
          <w:sz w:val="20"/>
          <w:szCs w:val="20"/>
          <w:lang w:val="de-DE"/>
        </w:rPr>
        <w:t>Organisation:</w:t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  <w:t xml:space="preserve"> </w:t>
      </w:r>
      <w:r w:rsidR="00BA5D3C" w:rsidRPr="006851FF">
        <w:rPr>
          <w:rFonts w:ascii="Arial" w:hAnsi="Arial" w:cs="Arial"/>
          <w:b/>
          <w:sz w:val="20"/>
          <w:szCs w:val="20"/>
          <w:lang w:val="de-DE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2057663315"/>
          <w:placeholder>
            <w:docPart w:val="DefaultPlaceholder_-1854013440"/>
          </w:placeholder>
          <w:showingPlcHdr/>
          <w:text/>
        </w:sdtPr>
        <w:sdtEndPr/>
        <w:sdtContent>
          <w:r w:rsidR="004169C3" w:rsidRPr="00C579E7">
            <w:rPr>
              <w:rStyle w:val="Platzhaltertext"/>
            </w:rPr>
            <w:t>Klicken oder tippen Sie hier, um Text einzugeben.</w:t>
          </w:r>
        </w:sdtContent>
      </w:sdt>
    </w:p>
    <w:p w14:paraId="5F3F7039" w14:textId="77777777" w:rsidR="00EF5493" w:rsidRPr="006851FF" w:rsidRDefault="00EF5493" w:rsidP="008364EE">
      <w:pPr>
        <w:rPr>
          <w:rFonts w:ascii="Arial" w:hAnsi="Arial" w:cs="Arial"/>
          <w:b/>
          <w:sz w:val="20"/>
          <w:szCs w:val="20"/>
          <w:lang w:val="de-DE"/>
        </w:rPr>
      </w:pPr>
    </w:p>
    <w:p w14:paraId="1FC1111A" w14:textId="2DF0CD52" w:rsidR="008364EE" w:rsidRPr="006851FF" w:rsidRDefault="008364EE" w:rsidP="008364EE">
      <w:pPr>
        <w:rPr>
          <w:rFonts w:ascii="Arial" w:hAnsi="Arial" w:cs="Arial"/>
          <w:b/>
          <w:sz w:val="20"/>
          <w:szCs w:val="20"/>
          <w:lang w:val="de-DE"/>
        </w:rPr>
      </w:pPr>
      <w:r w:rsidRPr="006851FF">
        <w:rPr>
          <w:rFonts w:ascii="Arial" w:hAnsi="Arial" w:cs="Arial"/>
          <w:b/>
          <w:sz w:val="20"/>
          <w:szCs w:val="20"/>
          <w:lang w:val="de-DE"/>
        </w:rPr>
        <w:t>E</w:t>
      </w:r>
      <w:r w:rsidR="006851FF">
        <w:rPr>
          <w:rFonts w:ascii="Arial" w:hAnsi="Arial" w:cs="Arial"/>
          <w:b/>
          <w:sz w:val="20"/>
          <w:szCs w:val="20"/>
          <w:lang w:val="de-DE"/>
        </w:rPr>
        <w:t>-</w:t>
      </w:r>
      <w:r w:rsidRPr="006851FF">
        <w:rPr>
          <w:rFonts w:ascii="Arial" w:hAnsi="Arial" w:cs="Arial"/>
          <w:b/>
          <w:sz w:val="20"/>
          <w:szCs w:val="20"/>
          <w:lang w:val="de-DE"/>
        </w:rPr>
        <w:t>Mail:</w:t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="00BA5D3C" w:rsidRPr="006851FF">
        <w:rPr>
          <w:rFonts w:ascii="Arial" w:hAnsi="Arial" w:cs="Arial"/>
          <w:b/>
          <w:sz w:val="20"/>
          <w:szCs w:val="20"/>
          <w:lang w:val="de-DE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180513737"/>
          <w:placeholder>
            <w:docPart w:val="DefaultPlaceholder_-1854013440"/>
          </w:placeholder>
          <w:showingPlcHdr/>
          <w:text/>
        </w:sdtPr>
        <w:sdtEndPr/>
        <w:sdtContent>
          <w:r w:rsidR="004169C3" w:rsidRPr="00C579E7">
            <w:rPr>
              <w:rStyle w:val="Platzhaltertext"/>
            </w:rPr>
            <w:t>Klicken oder tippen Sie hier, um Text einzugeben.</w:t>
          </w:r>
        </w:sdtContent>
      </w:sdt>
    </w:p>
    <w:p w14:paraId="4CB9D67B" w14:textId="77777777" w:rsidR="00EF5493" w:rsidRPr="006851FF" w:rsidRDefault="00EF5493" w:rsidP="008364EE">
      <w:pPr>
        <w:rPr>
          <w:rFonts w:ascii="Arial" w:hAnsi="Arial" w:cs="Arial"/>
          <w:b/>
          <w:sz w:val="20"/>
          <w:szCs w:val="20"/>
          <w:lang w:val="de-DE"/>
        </w:rPr>
      </w:pPr>
    </w:p>
    <w:p w14:paraId="106603D4" w14:textId="6D9B61A1" w:rsidR="008364EE" w:rsidRPr="006851FF" w:rsidRDefault="008364EE" w:rsidP="008364EE">
      <w:pPr>
        <w:rPr>
          <w:rFonts w:ascii="Arial" w:hAnsi="Arial" w:cs="Arial"/>
          <w:b/>
          <w:sz w:val="20"/>
          <w:szCs w:val="20"/>
          <w:lang w:val="de-DE"/>
        </w:rPr>
      </w:pPr>
      <w:r w:rsidRPr="006851FF">
        <w:rPr>
          <w:rFonts w:ascii="Arial" w:hAnsi="Arial" w:cs="Arial"/>
          <w:b/>
          <w:sz w:val="20"/>
          <w:szCs w:val="20"/>
          <w:lang w:val="de-DE"/>
        </w:rPr>
        <w:t>Sprache / Language </w:t>
      </w:r>
      <w:r w:rsidR="00D829EE" w:rsidRPr="006851FF">
        <w:rPr>
          <w:rFonts w:ascii="Arial" w:hAnsi="Arial" w:cs="Arial"/>
          <w:b/>
          <w:sz w:val="20"/>
          <w:szCs w:val="20"/>
          <w:lang w:val="de-DE"/>
        </w:rPr>
        <w:t xml:space="preserve"> (de/engl)</w:t>
      </w:r>
      <w:r w:rsidRPr="006851FF">
        <w:rPr>
          <w:rFonts w:ascii="Arial" w:hAnsi="Arial" w:cs="Arial"/>
          <w:b/>
          <w:sz w:val="20"/>
          <w:szCs w:val="20"/>
          <w:lang w:val="de-DE"/>
        </w:rPr>
        <w:t xml:space="preserve">: </w:t>
      </w:r>
      <w:r w:rsidR="00D829EE" w:rsidRPr="006851FF">
        <w:rPr>
          <w:rFonts w:ascii="Arial" w:hAnsi="Arial" w:cs="Arial"/>
          <w:b/>
          <w:sz w:val="20"/>
          <w:szCs w:val="20"/>
          <w:lang w:val="de-DE"/>
        </w:rPr>
        <w:tab/>
      </w:r>
      <w:r w:rsidR="004169C3">
        <w:rPr>
          <w:rFonts w:ascii="Arial" w:hAnsi="Arial" w:cs="Arial"/>
          <w:b/>
          <w:sz w:val="20"/>
          <w:szCs w:val="20"/>
          <w:lang w:val="de-DE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23978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9C3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4169C3">
        <w:rPr>
          <w:rFonts w:ascii="Arial" w:hAnsi="Arial" w:cs="Arial"/>
          <w:b/>
          <w:sz w:val="20"/>
          <w:szCs w:val="20"/>
          <w:lang w:val="de-DE"/>
        </w:rPr>
        <w:t xml:space="preserve">  </w:t>
      </w:r>
      <w:r w:rsidR="004169C3" w:rsidRPr="004169C3">
        <w:rPr>
          <w:rFonts w:ascii="Arial" w:hAnsi="Arial" w:cs="Arial"/>
          <w:bCs/>
          <w:sz w:val="20"/>
          <w:szCs w:val="20"/>
          <w:lang w:val="de-DE"/>
        </w:rPr>
        <w:t>deutsch</w:t>
      </w:r>
      <w:r w:rsidR="004169C3">
        <w:rPr>
          <w:rFonts w:ascii="Arial" w:hAnsi="Arial" w:cs="Arial"/>
          <w:b/>
          <w:sz w:val="20"/>
          <w:szCs w:val="20"/>
          <w:lang w:val="de-DE"/>
        </w:rPr>
        <w:t xml:space="preserve">                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214241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23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4169C3">
        <w:rPr>
          <w:rFonts w:ascii="Arial" w:hAnsi="Arial" w:cs="Arial"/>
          <w:b/>
          <w:sz w:val="20"/>
          <w:szCs w:val="20"/>
          <w:lang w:val="de-DE"/>
        </w:rPr>
        <w:t xml:space="preserve">   </w:t>
      </w:r>
      <w:r w:rsidR="004169C3" w:rsidRPr="00312D03">
        <w:rPr>
          <w:rFonts w:ascii="Arial" w:hAnsi="Arial" w:cs="Arial"/>
          <w:bCs/>
          <w:sz w:val="20"/>
          <w:szCs w:val="20"/>
          <w:lang w:val="de-DE"/>
        </w:rPr>
        <w:t>english</w:t>
      </w:r>
    </w:p>
    <w:p w14:paraId="34AD9902" w14:textId="77777777" w:rsidR="00EF5493" w:rsidRPr="006851FF" w:rsidRDefault="00EF5493" w:rsidP="008364EE">
      <w:pPr>
        <w:rPr>
          <w:rFonts w:ascii="Arial" w:hAnsi="Arial" w:cs="Arial"/>
          <w:b/>
          <w:sz w:val="20"/>
          <w:szCs w:val="20"/>
          <w:lang w:val="de-DE"/>
        </w:rPr>
      </w:pPr>
    </w:p>
    <w:p w14:paraId="02D3B606" w14:textId="643752FE" w:rsidR="008364EE" w:rsidRPr="001330CC" w:rsidRDefault="008364EE" w:rsidP="008364EE">
      <w:r w:rsidRPr="001330CC">
        <w:t>Eigener Beitrag /</w:t>
      </w:r>
      <w:r w:rsidR="006851FF" w:rsidRPr="001330CC">
        <w:t xml:space="preserve"> own presentation</w:t>
      </w:r>
      <w:r w:rsidRPr="001330CC">
        <w:t xml:space="preserve">: </w:t>
      </w:r>
      <w:r w:rsidR="00471963" w:rsidRPr="001330CC">
        <w:t xml:space="preserve"> </w:t>
      </w:r>
      <w:r w:rsidR="00BA5D3C" w:rsidRPr="001330CC">
        <w:tab/>
      </w:r>
      <w:sdt>
        <w:sdtPr>
          <w:id w:val="338279126"/>
          <w:placeholder>
            <w:docPart w:val="DefaultPlaceholder_-1854013440"/>
          </w:placeholder>
          <w:showingPlcHdr/>
          <w:text/>
        </w:sdtPr>
        <w:sdtEndPr/>
        <w:sdtContent>
          <w:r w:rsidR="004169C3" w:rsidRPr="00C579E7">
            <w:rPr>
              <w:rStyle w:val="Platzhaltertext"/>
            </w:rPr>
            <w:t>Klicken oder tippen Sie hier, um Text einzugeben.</w:t>
          </w:r>
        </w:sdtContent>
      </w:sdt>
    </w:p>
    <w:p w14:paraId="0EFAC4EC" w14:textId="77777777" w:rsidR="00EF5493" w:rsidRPr="001330CC" w:rsidRDefault="00EF5493" w:rsidP="008364EE"/>
    <w:p w14:paraId="456142D1" w14:textId="62E3CADB" w:rsidR="008364EE" w:rsidRPr="002B7763" w:rsidRDefault="008364EE" w:rsidP="008364EE">
      <w:r w:rsidRPr="002B7763">
        <w:t xml:space="preserve">Bemerkungen </w:t>
      </w:r>
      <w:r w:rsidR="006851FF" w:rsidRPr="002B7763">
        <w:t>/ remarks</w:t>
      </w:r>
      <w:r w:rsidRPr="002B7763">
        <w:t xml:space="preserve">: </w:t>
      </w:r>
      <w:r w:rsidR="006851FF" w:rsidRPr="002B7763">
        <w:tab/>
      </w:r>
      <w:r w:rsidR="00BA5D3C" w:rsidRPr="002B7763">
        <w:tab/>
      </w:r>
      <w:sdt>
        <w:sdtPr>
          <w:id w:val="1612162017"/>
          <w:placeholder>
            <w:docPart w:val="DefaultPlaceholder_-1854013440"/>
          </w:placeholder>
          <w:showingPlcHdr/>
          <w:text/>
        </w:sdtPr>
        <w:sdtEndPr/>
        <w:sdtContent>
          <w:r w:rsidR="00F12D23" w:rsidRPr="00C579E7">
            <w:rPr>
              <w:rStyle w:val="Platzhaltertext"/>
            </w:rPr>
            <w:t>Klicken oder tippen Sie hier, um Text einzugeben.</w:t>
          </w:r>
        </w:sdtContent>
      </w:sdt>
    </w:p>
    <w:p w14:paraId="3F4D156E" w14:textId="77777777" w:rsidR="00BA5D3C" w:rsidRPr="002B7763" w:rsidRDefault="00BA5D3C" w:rsidP="008364EE"/>
    <w:p w14:paraId="0B3BFE12" w14:textId="77777777" w:rsidR="00505DF6" w:rsidRPr="002B7763" w:rsidRDefault="000220AC" w:rsidP="00505DF6">
      <w:pPr>
        <w:pStyle w:val="KeinLeerraum"/>
        <w:rPr>
          <w:b/>
        </w:rPr>
      </w:pPr>
      <w:r w:rsidRPr="002B7763">
        <w:rPr>
          <w:b/>
        </w:rPr>
        <w:t>Die Teilnehmerzahl ist auf 100 begrenzt</w:t>
      </w:r>
      <w:r w:rsidR="001330CC" w:rsidRPr="002B7763">
        <w:rPr>
          <w:b/>
        </w:rPr>
        <w:t>.</w:t>
      </w:r>
      <w:r w:rsidR="00505DF6" w:rsidRPr="002B7763">
        <w:rPr>
          <w:b/>
        </w:rPr>
        <w:t xml:space="preserve"> </w:t>
      </w:r>
    </w:p>
    <w:p w14:paraId="178EBB9A" w14:textId="77777777" w:rsidR="00505DF6" w:rsidRPr="002B7763" w:rsidRDefault="00505DF6" w:rsidP="00505DF6">
      <w:pPr>
        <w:pStyle w:val="KeinLeerraum"/>
        <w:rPr>
          <w:b/>
        </w:rPr>
      </w:pPr>
    </w:p>
    <w:p w14:paraId="59BFCC39" w14:textId="77777777" w:rsidR="00BA5D3C" w:rsidRPr="002B7763" w:rsidRDefault="00505DF6" w:rsidP="00505DF6">
      <w:pPr>
        <w:pStyle w:val="KeinLeerraum"/>
        <w:rPr>
          <w:b/>
          <w:lang w:val="en-GB"/>
        </w:rPr>
      </w:pPr>
      <w:r w:rsidRPr="002B7763">
        <w:rPr>
          <w:b/>
          <w:lang w:val="en-GB"/>
        </w:rPr>
        <w:t xml:space="preserve">The number of participants per conference is limited to a maximum </w:t>
      </w:r>
      <w:r w:rsidR="000220AC" w:rsidRPr="002B7763">
        <w:rPr>
          <w:b/>
          <w:lang w:val="en-GB"/>
        </w:rPr>
        <w:t>of 100 participants</w:t>
      </w:r>
      <w:r w:rsidR="006851FF" w:rsidRPr="002B7763">
        <w:rPr>
          <w:b/>
          <w:lang w:val="en-GB"/>
        </w:rPr>
        <w:t>.</w:t>
      </w:r>
    </w:p>
    <w:p w14:paraId="2E0A9946" w14:textId="77777777" w:rsidR="00505DF6" w:rsidRPr="002B7763" w:rsidRDefault="00505DF6" w:rsidP="00505DF6">
      <w:pPr>
        <w:pStyle w:val="KeinLeerraum"/>
        <w:rPr>
          <w:lang w:val="en-GB"/>
        </w:rPr>
      </w:pPr>
    </w:p>
    <w:p w14:paraId="67A6E1DA" w14:textId="77777777" w:rsidR="00BA5D3C" w:rsidRPr="00A07732" w:rsidRDefault="00BA5D3C" w:rsidP="008364EE">
      <w:pPr>
        <w:rPr>
          <w:rStyle w:val="Hyperlink"/>
          <w:color w:val="0070C0"/>
        </w:rPr>
      </w:pPr>
      <w:r w:rsidRPr="002B7763">
        <w:t>Anmel</w:t>
      </w:r>
      <w:r w:rsidRPr="001330CC">
        <w:t xml:space="preserve">dung bitte zurück senden bis spätestens 7. Oktober 2021 an </w:t>
      </w:r>
      <w:bookmarkStart w:id="1" w:name="_Hlk81760836"/>
      <w:r w:rsidR="006851FF" w:rsidRPr="00A07732">
        <w:fldChar w:fldCharType="begin"/>
      </w:r>
      <w:r w:rsidR="006851FF" w:rsidRPr="00A07732">
        <w:rPr>
          <w:color w:val="0070C0"/>
        </w:rPr>
        <w:instrText xml:space="preserve"> HYPERLINK "mailto:storch-schweiz@bluewin.ch" </w:instrText>
      </w:r>
      <w:r w:rsidR="006851FF" w:rsidRPr="00A07732">
        <w:fldChar w:fldCharType="separate"/>
      </w:r>
      <w:r w:rsidRPr="00A07732">
        <w:rPr>
          <w:rStyle w:val="Hyperlink"/>
          <w:color w:val="0070C0"/>
        </w:rPr>
        <w:t>storch-schweiz@bluewin.ch</w:t>
      </w:r>
      <w:r w:rsidR="006851FF" w:rsidRPr="00A07732">
        <w:rPr>
          <w:rStyle w:val="Hyperlink"/>
          <w:color w:val="0070C0"/>
        </w:rPr>
        <w:fldChar w:fldCharType="end"/>
      </w:r>
    </w:p>
    <w:bookmarkEnd w:id="1"/>
    <w:p w14:paraId="083356B8" w14:textId="3E009858" w:rsidR="00BA5D3C" w:rsidRPr="00A07732" w:rsidRDefault="006851FF" w:rsidP="006851FF">
      <w:pPr>
        <w:ind w:right="-426"/>
        <w:rPr>
          <w:color w:val="0070C0"/>
          <w:u w:val="single"/>
          <w:lang w:val="en-GB"/>
        </w:rPr>
      </w:pPr>
      <w:r w:rsidRPr="001330CC">
        <w:rPr>
          <w:lang w:val="en-GB"/>
        </w:rPr>
        <w:t>Please send this registration until 7</w:t>
      </w:r>
      <w:r w:rsidR="00F12D23" w:rsidRPr="00F12D23">
        <w:rPr>
          <w:vertAlign w:val="superscript"/>
          <w:lang w:val="en-GB"/>
        </w:rPr>
        <w:t>th</w:t>
      </w:r>
      <w:r w:rsidRPr="001330CC">
        <w:rPr>
          <w:lang w:val="en-GB"/>
        </w:rPr>
        <w:t xml:space="preserve"> October 2021 the latest to </w:t>
      </w:r>
      <w:hyperlink r:id="rId9" w:history="1">
        <w:r w:rsidRPr="00A07732">
          <w:rPr>
            <w:rStyle w:val="Hyperlink"/>
            <w:color w:val="0070C0"/>
            <w:lang w:val="en-GB"/>
          </w:rPr>
          <w:t>storch-schweiz@bluewin.ch</w:t>
        </w:r>
      </w:hyperlink>
    </w:p>
    <w:sectPr w:rsidR="00BA5D3C" w:rsidRPr="00A07732" w:rsidSect="009F3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EE"/>
    <w:rsid w:val="000220AC"/>
    <w:rsid w:val="001330CC"/>
    <w:rsid w:val="00142CA4"/>
    <w:rsid w:val="002B7763"/>
    <w:rsid w:val="00312D03"/>
    <w:rsid w:val="003D5939"/>
    <w:rsid w:val="00414190"/>
    <w:rsid w:val="004169C3"/>
    <w:rsid w:val="00471963"/>
    <w:rsid w:val="004752FB"/>
    <w:rsid w:val="004A468E"/>
    <w:rsid w:val="00505DF6"/>
    <w:rsid w:val="006851FF"/>
    <w:rsid w:val="006A367F"/>
    <w:rsid w:val="008364EE"/>
    <w:rsid w:val="008D18DF"/>
    <w:rsid w:val="00925C1D"/>
    <w:rsid w:val="009F3993"/>
    <w:rsid w:val="00A07732"/>
    <w:rsid w:val="00A56BE5"/>
    <w:rsid w:val="00B3023B"/>
    <w:rsid w:val="00BA5D3C"/>
    <w:rsid w:val="00D829EE"/>
    <w:rsid w:val="00EF5493"/>
    <w:rsid w:val="00F1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2422"/>
  <w15:chartTrackingRefBased/>
  <w15:docId w15:val="{9134E825-31D1-4298-AA26-B5277FCA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4E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64E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364E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F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1F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52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16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orch-schweiz@bluewi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1A7D-30CD-42BB-8368-4E45CFC5B10A}"/>
      </w:docPartPr>
      <w:docPartBody>
        <w:p w:rsidR="00EF0E78" w:rsidRDefault="00484FF2">
          <w:r w:rsidRPr="00C579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F2"/>
    <w:rsid w:val="00484FF2"/>
    <w:rsid w:val="00711339"/>
    <w:rsid w:val="00EC23A3"/>
    <w:rsid w:val="00ED04AE"/>
    <w:rsid w:val="00E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F10F-CD26-4729-A210-33BE382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7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h Enggist</dc:creator>
  <cp:keywords/>
  <dc:description/>
  <cp:lastModifiedBy>Christian Stielow</cp:lastModifiedBy>
  <cp:revision>2</cp:revision>
  <dcterms:created xsi:type="dcterms:W3CDTF">2021-09-28T12:55:00Z</dcterms:created>
  <dcterms:modified xsi:type="dcterms:W3CDTF">2021-09-28T12:55:00Z</dcterms:modified>
</cp:coreProperties>
</file>